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EE00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48625A8E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0038CA4A" w14:textId="77777777" w:rsidR="009E3FA4" w:rsidRPr="0009491F" w:rsidRDefault="009A3C52">
      <w:pPr>
        <w:ind w:left="1355" w:right="38"/>
        <w:jc w:val="center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sz w:val="26"/>
          <w:szCs w:val="26"/>
        </w:rPr>
        <w:t>BÁO CÁO CÔNG VIỆC VÀ KẾ HOẠCH TUẦN</w:t>
      </w:r>
    </w:p>
    <w:p w14:paraId="1DB51E0D" w14:textId="77777777" w:rsidR="009E3FA4" w:rsidRPr="0009491F" w:rsidRDefault="009E3FA4">
      <w:pPr>
        <w:pStyle w:val="BodyText"/>
        <w:rPr>
          <w:rFonts w:ascii="Arial" w:hAnsi="Arial" w:cs="Arial"/>
          <w:b/>
        </w:rPr>
      </w:pPr>
    </w:p>
    <w:p w14:paraId="484E8FCC" w14:textId="77777777" w:rsidR="009E3FA4" w:rsidRPr="0009491F" w:rsidRDefault="009E3FA4">
      <w:pPr>
        <w:pStyle w:val="BodyText"/>
        <w:spacing w:before="4"/>
        <w:rPr>
          <w:rFonts w:ascii="Arial" w:hAnsi="Arial" w:cs="Arial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4213"/>
      </w:tblGrid>
      <w:tr w:rsidR="009E3FA4" w:rsidRPr="0009491F" w14:paraId="62654556" w14:textId="77777777" w:rsidTr="00A02E12">
        <w:trPr>
          <w:trHeight w:val="285"/>
        </w:trPr>
        <w:tc>
          <w:tcPr>
            <w:tcW w:w="3594" w:type="dxa"/>
          </w:tcPr>
          <w:p w14:paraId="08EF5A6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4213" w:type="dxa"/>
          </w:tcPr>
          <w:p w14:paraId="616B09D6" w14:textId="1C381C67" w:rsidR="009E3FA4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Lê Quốc Nhật Nam</w:t>
            </w:r>
          </w:p>
        </w:tc>
      </w:tr>
      <w:tr w:rsidR="009E3FA4" w:rsidRPr="0009491F" w14:paraId="687D5EAD" w14:textId="77777777" w:rsidTr="00A02E12">
        <w:trPr>
          <w:trHeight w:val="285"/>
        </w:trPr>
        <w:tc>
          <w:tcPr>
            <w:tcW w:w="3594" w:type="dxa"/>
          </w:tcPr>
          <w:p w14:paraId="6221D1FA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Lớp</w:t>
            </w:r>
          </w:p>
        </w:tc>
        <w:tc>
          <w:tcPr>
            <w:tcW w:w="4213" w:type="dxa"/>
          </w:tcPr>
          <w:p w14:paraId="46814693" w14:textId="736B4200" w:rsidR="009E3FA4" w:rsidRPr="0009491F" w:rsidRDefault="009D3E1B" w:rsidP="00964CF6">
            <w:pPr>
              <w:pStyle w:val="TableParagraph"/>
              <w:ind w:left="473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C</w:t>
            </w:r>
            <w:r w:rsidR="0009491F" w:rsidRPr="0009491F">
              <w:rPr>
                <w:rFonts w:ascii="Arial" w:hAnsi="Arial" w:cs="Arial"/>
                <w:sz w:val="26"/>
                <w:szCs w:val="26"/>
              </w:rPr>
              <w:t>09</w:t>
            </w:r>
            <w:r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="0009491F"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Pr="0009491F">
              <w:rPr>
                <w:rFonts w:ascii="Arial" w:hAnsi="Arial" w:cs="Arial"/>
                <w:sz w:val="26"/>
                <w:szCs w:val="26"/>
              </w:rPr>
              <w:t>G1</w:t>
            </w:r>
          </w:p>
        </w:tc>
      </w:tr>
      <w:tr w:rsidR="009E3FA4" w:rsidRPr="0009491F" w14:paraId="260AC195" w14:textId="77777777" w:rsidTr="00A02E12">
        <w:trPr>
          <w:trHeight w:val="285"/>
        </w:trPr>
        <w:tc>
          <w:tcPr>
            <w:tcW w:w="3594" w:type="dxa"/>
          </w:tcPr>
          <w:p w14:paraId="2CA5F48E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4213" w:type="dxa"/>
          </w:tcPr>
          <w:p w14:paraId="75A3C007" w14:textId="0AD2AC7B" w:rsidR="009E3FA4" w:rsidRPr="0009491F" w:rsidRDefault="00055645" w:rsidP="00964CF6">
            <w:pPr>
              <w:pStyle w:val="TableParagraph"/>
              <w:ind w:left="473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7/10/2022</w:t>
            </w:r>
          </w:p>
        </w:tc>
      </w:tr>
      <w:tr w:rsidR="009E3FA4" w:rsidRPr="0009491F" w14:paraId="2AE798E7" w14:textId="77777777" w:rsidTr="00A02E12">
        <w:trPr>
          <w:trHeight w:val="285"/>
        </w:trPr>
        <w:tc>
          <w:tcPr>
            <w:tcW w:w="3594" w:type="dxa"/>
          </w:tcPr>
          <w:p w14:paraId="05B1407B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4213" w:type="dxa"/>
          </w:tcPr>
          <w:p w14:paraId="7C036FDE" w14:textId="5D2490B6" w:rsidR="009E3FA4" w:rsidRPr="0009491F" w:rsidRDefault="00055645" w:rsidP="00964CF6">
            <w:pPr>
              <w:pStyle w:val="TableParagraph"/>
              <w:ind w:left="473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1/10/2022</w:t>
            </w:r>
          </w:p>
        </w:tc>
      </w:tr>
      <w:tr w:rsidR="009E3FA4" w:rsidRPr="0009491F" w14:paraId="18764F97" w14:textId="77777777" w:rsidTr="00A02E12">
        <w:trPr>
          <w:trHeight w:val="285"/>
        </w:trPr>
        <w:tc>
          <w:tcPr>
            <w:tcW w:w="3594" w:type="dxa"/>
          </w:tcPr>
          <w:p w14:paraId="11E1962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4213" w:type="dxa"/>
          </w:tcPr>
          <w:p w14:paraId="16496361" w14:textId="73C63F86" w:rsidR="009E3FA4" w:rsidRPr="0009491F" w:rsidRDefault="00055645" w:rsidP="00964CF6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27/10/2022</w:t>
            </w:r>
          </w:p>
        </w:tc>
      </w:tr>
    </w:tbl>
    <w:p w14:paraId="0DD8150C" w14:textId="77777777" w:rsidR="009E3FA4" w:rsidRPr="0009491F" w:rsidRDefault="009E3FA4">
      <w:pPr>
        <w:pStyle w:val="BodyText"/>
        <w:spacing w:before="8"/>
        <w:rPr>
          <w:rFonts w:ascii="Arial" w:hAnsi="Arial" w:cs="Arial"/>
          <w:b/>
        </w:rPr>
      </w:pPr>
    </w:p>
    <w:p w14:paraId="35AC21E3" w14:textId="77777777" w:rsidR="009E3FA4" w:rsidRPr="0009491F" w:rsidRDefault="009A3C52">
      <w:pPr>
        <w:spacing w:line="308" w:lineRule="exact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>Tự kiểm tra</w:t>
      </w:r>
    </w:p>
    <w:tbl>
      <w:tblPr>
        <w:tblpPr w:leftFromText="180" w:rightFromText="180" w:vertAnchor="text" w:horzAnchor="margin" w:tblpY="1201"/>
        <w:tblW w:w="98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7"/>
        <w:gridCol w:w="510"/>
        <w:gridCol w:w="4431"/>
        <w:gridCol w:w="510"/>
      </w:tblGrid>
      <w:tr w:rsidR="00A02E12" w:rsidRPr="0009491F" w14:paraId="2DC638E5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1B08DD44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 nghiêm túc nỗ lực để hiểu các học liệu?</w:t>
            </w:r>
          </w:p>
        </w:tc>
        <w:tc>
          <w:tcPr>
            <w:tcW w:w="510" w:type="dxa"/>
            <w:vAlign w:val="center"/>
          </w:tcPr>
          <w:p w14:paraId="3E1D31AD" w14:textId="35D9CD05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431" w:type="dxa"/>
            <w:vAlign w:val="center"/>
          </w:tcPr>
          <w:p w14:paraId="010787A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95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hiểu giải pháp để giải quyết các bài tập trước khi bài tập</w:t>
            </w:r>
          </w:p>
          <w:p w14:paraId="18EACD6F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ược giao không?</w:t>
            </w:r>
          </w:p>
        </w:tc>
        <w:tc>
          <w:tcPr>
            <w:tcW w:w="510" w:type="dxa"/>
            <w:vAlign w:val="center"/>
          </w:tcPr>
          <w:p w14:paraId="02D7D9AB" w14:textId="0FFA0463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  <w:tr w:rsidR="00A02E12" w:rsidRPr="0009491F" w14:paraId="2DA86721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28817B2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34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</w:t>
            </w:r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r w:rsidRPr="0009491F">
              <w:rPr>
                <w:rFonts w:ascii="Arial" w:hAnsi="Arial" w:cs="Arial"/>
              </w:rPr>
              <w:t>cùng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làm</w:t>
            </w:r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r w:rsidRPr="0009491F">
              <w:rPr>
                <w:rFonts w:ascii="Arial" w:hAnsi="Arial" w:cs="Arial"/>
              </w:rPr>
              <w:t>việc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với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bạn</w:t>
            </w:r>
            <w:r w:rsidRPr="0009491F">
              <w:rPr>
                <w:rFonts w:ascii="Arial" w:hAnsi="Arial" w:cs="Arial"/>
                <w:w w:val="97"/>
              </w:rPr>
              <w:t xml:space="preserve"> </w:t>
            </w:r>
            <w:r w:rsidRPr="0009491F">
              <w:rPr>
                <w:rFonts w:ascii="Arial" w:hAnsi="Arial" w:cs="Arial"/>
              </w:rPr>
              <w:t>học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trên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những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vấn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đề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của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bài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tập?</w:t>
            </w:r>
          </w:p>
        </w:tc>
        <w:tc>
          <w:tcPr>
            <w:tcW w:w="510" w:type="dxa"/>
            <w:vAlign w:val="center"/>
          </w:tcPr>
          <w:p w14:paraId="0A5D703B" w14:textId="1B59133F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431" w:type="dxa"/>
            <w:vAlign w:val="center"/>
          </w:tcPr>
          <w:p w14:paraId="5128F9CC" w14:textId="63E8DCD8" w:rsidR="00A02E12" w:rsidRPr="0009491F" w:rsidRDefault="00A02E12" w:rsidP="00A02E12">
            <w:pPr>
              <w:pStyle w:val="TableParagraph"/>
              <w:spacing w:line="213" w:lineRule="auto"/>
              <w:ind w:left="94" w:right="132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yêu cầu giải thích các điểm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cản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trở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bạn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giải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quyết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các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bài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tập trong giờ học có hướng dẫn không?</w:t>
            </w:r>
          </w:p>
        </w:tc>
        <w:tc>
          <w:tcPr>
            <w:tcW w:w="510" w:type="dxa"/>
            <w:vAlign w:val="center"/>
          </w:tcPr>
          <w:p w14:paraId="2C03ED03" w14:textId="29F1DFC8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  <w:tr w:rsidR="00A02E12" w:rsidRPr="0009491F" w14:paraId="42085EF6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30892B1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 thử tóm tắt lại bài tập trước khi trao đổi cùng bạn học?</w:t>
            </w:r>
          </w:p>
        </w:tc>
        <w:tc>
          <w:tcPr>
            <w:tcW w:w="510" w:type="dxa"/>
            <w:vAlign w:val="center"/>
          </w:tcPr>
          <w:p w14:paraId="1945E8FF" w14:textId="688C3917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4431" w:type="dxa"/>
            <w:vAlign w:val="center"/>
          </w:tcPr>
          <w:p w14:paraId="2A082C7F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03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đố bạn cùng lớp giải quyết thách thức nào (mà bạn đã tìm</w:t>
            </w:r>
          </w:p>
          <w:p w14:paraId="169FBDE9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ra) không?</w:t>
            </w:r>
          </w:p>
        </w:tc>
        <w:tc>
          <w:tcPr>
            <w:tcW w:w="510" w:type="dxa"/>
            <w:vAlign w:val="center"/>
          </w:tcPr>
          <w:p w14:paraId="094548D9" w14:textId="11A4ED4E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  <w:tr w:rsidR="00A02E12" w:rsidRPr="0009491F" w14:paraId="12667B7B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562FCAB3" w14:textId="776D23EE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Đã tham gia tích cực vào</w:t>
            </w:r>
          </w:p>
          <w:p w14:paraId="02800BE0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ác buổi trao đổi về bài tập?</w:t>
            </w:r>
          </w:p>
        </w:tc>
        <w:tc>
          <w:tcPr>
            <w:tcW w:w="510" w:type="dxa"/>
            <w:vAlign w:val="center"/>
          </w:tcPr>
          <w:p w14:paraId="0554317F" w14:textId="49BF2E09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431" w:type="dxa"/>
            <w:vAlign w:val="center"/>
          </w:tcPr>
          <w:p w14:paraId="09FB938F" w14:textId="77777777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ngủ đủ trước ngày học</w:t>
            </w:r>
          </w:p>
          <w:p w14:paraId="135884D2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không?</w:t>
            </w:r>
          </w:p>
        </w:tc>
        <w:tc>
          <w:tcPr>
            <w:tcW w:w="510" w:type="dxa"/>
            <w:vAlign w:val="center"/>
          </w:tcPr>
          <w:p w14:paraId="45EC397E" w14:textId="2B19A4DE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  <w:tr w:rsidR="00A02E12" w:rsidRPr="0009491F" w14:paraId="6FAD5E90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009BD5F5" w14:textId="31085D05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Có tham khảo ý kiến với</w:t>
            </w:r>
          </w:p>
          <w:p w14:paraId="756BDB49" w14:textId="1AA3159F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giảng viên/tutor khi gặp rắc </w:t>
            </w:r>
            <w:r w:rsidR="0009491F" w:rsidRPr="0009491F">
              <w:rPr>
                <w:rFonts w:ascii="Arial" w:hAnsi="Arial" w:cs="Arial"/>
              </w:rPr>
              <w:t>rối</w:t>
            </w:r>
            <w:r w:rsidRPr="0009491F">
              <w:rPr>
                <w:rFonts w:ascii="Arial" w:hAnsi="Arial" w:cs="Arial"/>
              </w:rPr>
              <w:t xml:space="preserve"> không?</w:t>
            </w:r>
          </w:p>
        </w:tc>
        <w:tc>
          <w:tcPr>
            <w:tcW w:w="510" w:type="dxa"/>
            <w:vAlign w:val="center"/>
          </w:tcPr>
          <w:p w14:paraId="45C88412" w14:textId="4655E2AB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431" w:type="dxa"/>
            <w:vAlign w:val="center"/>
          </w:tcPr>
          <w:p w14:paraId="387F71FE" w14:textId="59FA8650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Có </w:t>
            </w:r>
            <w:r w:rsidR="0009491F" w:rsidRPr="0009491F">
              <w:rPr>
                <w:rFonts w:ascii="Arial" w:hAnsi="Arial" w:cs="Arial"/>
              </w:rPr>
              <w:t>nỗ</w:t>
            </w:r>
            <w:r w:rsidRPr="0009491F">
              <w:rPr>
                <w:rFonts w:ascii="Arial" w:hAnsi="Arial" w:cs="Arial"/>
              </w:rPr>
              <w:t xml:space="preserve"> lực để ngủ đủ trước</w:t>
            </w:r>
          </w:p>
          <w:p w14:paraId="0C44F3BF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ngày học không?</w:t>
            </w:r>
          </w:p>
        </w:tc>
        <w:tc>
          <w:tcPr>
            <w:tcW w:w="510" w:type="dxa"/>
            <w:vAlign w:val="center"/>
          </w:tcPr>
          <w:p w14:paraId="4C478B07" w14:textId="68DAB424" w:rsidR="00A02E12" w:rsidRPr="0009491F" w:rsidRDefault="00964CF6" w:rsidP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</w:tbl>
    <w:p w14:paraId="279CC19B" w14:textId="5F9B76C1" w:rsidR="009E3FA4" w:rsidRPr="0009491F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Đặt</w:t>
      </w:r>
      <w:r w:rsidRPr="0009491F">
        <w:rPr>
          <w:rFonts w:ascii="Arial" w:hAnsi="Arial" w:cs="Arial"/>
          <w:spacing w:val="-7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ký</w:t>
      </w:r>
      <w:r w:rsidRPr="0009491F">
        <w:rPr>
          <w:rFonts w:ascii="Arial" w:hAnsi="Arial" w:cs="Arial"/>
          <w:spacing w:val="-6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ự</w:t>
      </w:r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Arial" w:hAnsi="Arial" w:cs="Arial"/>
          <w:b/>
          <w:sz w:val="26"/>
          <w:szCs w:val="26"/>
        </w:rPr>
        <w:t>○</w:t>
      </w:r>
      <w:r w:rsidRPr="0009491F">
        <w:rPr>
          <w:rFonts w:ascii="Arial" w:hAnsi="Arial" w:cs="Arial"/>
          <w:b/>
          <w:sz w:val="26"/>
          <w:szCs w:val="26"/>
        </w:rPr>
        <w:tab/>
      </w:r>
      <w:r w:rsidRPr="0009491F">
        <w:rPr>
          <w:rFonts w:ascii="Arial" w:hAnsi="Arial" w:cs="Arial"/>
          <w:sz w:val="26"/>
          <w:szCs w:val="26"/>
        </w:rPr>
        <w:t>để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rả</w:t>
      </w:r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lời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có"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à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ký</w:t>
      </w:r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ự</w:t>
      </w:r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Segoe UI Symbol" w:eastAsia="MS Gothic" w:hAnsi="Segoe UI Symbol" w:cs="Segoe UI Symbol"/>
          <w:sz w:val="26"/>
          <w:szCs w:val="26"/>
        </w:rPr>
        <w:t>✕</w:t>
      </w:r>
      <w:r w:rsidR="0009491F">
        <w:rPr>
          <w:rFonts w:ascii="Segoe UI Symbol" w:eastAsia="MS Gothic" w:hAnsi="Segoe UI Symbol" w:cs="Segoe UI Symbol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để trả lời</w:t>
      </w:r>
      <w:r w:rsidRPr="0009491F">
        <w:rPr>
          <w:rFonts w:ascii="Arial" w:hAnsi="Arial" w:cs="Arial"/>
          <w:spacing w:val="-5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không".</w:t>
      </w:r>
    </w:p>
    <w:p w14:paraId="43BC1D5E" w14:textId="77777777" w:rsidR="009E3FA4" w:rsidRPr="0009491F" w:rsidRDefault="009E3FA4">
      <w:pPr>
        <w:spacing w:line="272" w:lineRule="exact"/>
        <w:rPr>
          <w:rFonts w:ascii="Arial" w:hAnsi="Arial" w:cs="Arial"/>
          <w:sz w:val="26"/>
          <w:szCs w:val="26"/>
        </w:rPr>
        <w:sectPr w:rsidR="009E3FA4" w:rsidRPr="0009491F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2BF729F" w14:textId="77777777" w:rsidR="009E3FA4" w:rsidRPr="0009491F" w:rsidRDefault="009E3FA4">
      <w:pPr>
        <w:pStyle w:val="BodyText"/>
        <w:spacing w:before="8"/>
        <w:rPr>
          <w:rFonts w:ascii="Arial" w:hAnsi="Arial" w:cs="Arial"/>
        </w:rPr>
      </w:pPr>
    </w:p>
    <w:p w14:paraId="22CC5020" w14:textId="77777777" w:rsidR="009E3FA4" w:rsidRPr="0009491F" w:rsidRDefault="009E3FA4">
      <w:pPr>
        <w:pStyle w:val="BodyText"/>
        <w:spacing w:before="7"/>
        <w:rPr>
          <w:rFonts w:ascii="Arial" w:hAnsi="Arial" w:cs="Arial"/>
        </w:rPr>
      </w:pPr>
    </w:p>
    <w:p w14:paraId="132AAE59" w14:textId="77777777" w:rsidR="009E3FA4" w:rsidRPr="0009491F" w:rsidRDefault="009A3C52">
      <w:pPr>
        <w:spacing w:before="137" w:line="308" w:lineRule="exact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sz w:val="26"/>
          <w:szCs w:val="26"/>
        </w:rPr>
        <w:t>Tự học</w:t>
      </w:r>
    </w:p>
    <w:p w14:paraId="676F5430" w14:textId="77777777" w:rsidR="009E3FA4" w:rsidRPr="0009491F" w:rsidRDefault="009A3C52">
      <w:pPr>
        <w:spacing w:before="10" w:line="213" w:lineRule="auto"/>
        <w:ind w:left="105" w:right="294" w:firstLine="1290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Bạ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đã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dành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bao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nhiêu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hời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gia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cho</w:t>
      </w:r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iệ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hoà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hành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cá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nhiệm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ụ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họ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ập</w:t>
      </w:r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(được</w:t>
      </w:r>
      <w:r w:rsidRPr="0009491F">
        <w:rPr>
          <w:rFonts w:ascii="Arial" w:hAnsi="Arial" w:cs="Arial"/>
          <w:w w:val="97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giao và tự giao</w:t>
      </w:r>
      <w:r w:rsidRPr="0009491F">
        <w:rPr>
          <w:rFonts w:ascii="Arial" w:hAnsi="Arial" w:cs="Arial"/>
          <w:spacing w:val="-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iệc)?</w:t>
      </w:r>
    </w:p>
    <w:p w14:paraId="34FD96B2" w14:textId="77777777" w:rsidR="009E3FA4" w:rsidRPr="0009491F" w:rsidRDefault="009A3C52">
      <w:pPr>
        <w:spacing w:line="26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:rsidRPr="0009491F" w14:paraId="0701A624" w14:textId="77777777">
        <w:trPr>
          <w:trHeight w:val="227"/>
        </w:trPr>
        <w:tc>
          <w:tcPr>
            <w:tcW w:w="1290" w:type="dxa"/>
          </w:tcPr>
          <w:p w14:paraId="7F8AFBA8" w14:textId="77777777" w:rsidR="009E3FA4" w:rsidRPr="0009491F" w:rsidRDefault="009A3C52">
            <w:pPr>
              <w:pStyle w:val="TableParagraph"/>
              <w:spacing w:before="223" w:line="262" w:lineRule="exact"/>
              <w:ind w:left="480" w:right="499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1E569CC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9188410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C8F2232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0A1F9D7A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9E90578" w14:textId="77777777" w:rsidR="009E3FA4" w:rsidRPr="0009491F" w:rsidRDefault="009A3C52">
            <w:pPr>
              <w:pStyle w:val="TableParagraph"/>
              <w:spacing w:before="223" w:line="262" w:lineRule="exact"/>
              <w:ind w:left="27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B83B69D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5hs</w:t>
            </w:r>
          </w:p>
        </w:tc>
      </w:tr>
      <w:tr w:rsidR="009E3FA4" w:rsidRPr="0009491F" w14:paraId="7711B6F6" w14:textId="77777777">
        <w:trPr>
          <w:trHeight w:val="250"/>
        </w:trPr>
        <w:tc>
          <w:tcPr>
            <w:tcW w:w="1290" w:type="dxa"/>
            <w:vAlign w:val="center"/>
          </w:tcPr>
          <w:p w14:paraId="654F655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1F02954" w14:textId="438B058A" w:rsidR="009E3FA4" w:rsidRPr="0009491F" w:rsidRDefault="00964CF6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656E4A1D" w14:textId="6759FE1C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531E2921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br/>
            </w:r>
          </w:p>
          <w:p w14:paraId="471CB4B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34DFFF7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26169A4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E1E9A48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DA4F07A" w14:textId="77777777" w:rsidR="009E3FA4" w:rsidRPr="0009491F" w:rsidRDefault="009E3FA4">
      <w:pPr>
        <w:pStyle w:val="BodyText"/>
        <w:spacing w:before="6"/>
        <w:rPr>
          <w:rFonts w:ascii="Arial" w:hAnsi="Arial" w:cs="Arial"/>
        </w:rPr>
      </w:pPr>
    </w:p>
    <w:p w14:paraId="3BAA74ED" w14:textId="77777777" w:rsidR="009E3FA4" w:rsidRPr="0009491F" w:rsidRDefault="009A3C52">
      <w:pPr>
        <w:pStyle w:val="Heading2"/>
        <w:spacing w:line="308" w:lineRule="exact"/>
        <w:rPr>
          <w:sz w:val="26"/>
          <w:szCs w:val="26"/>
        </w:rPr>
      </w:pPr>
      <w:r w:rsidRPr="0009491F">
        <w:rPr>
          <w:w w:val="105"/>
          <w:sz w:val="26"/>
          <w:szCs w:val="26"/>
        </w:rPr>
        <w:t>Những bài học đã xong hoàn toàn</w:t>
      </w:r>
    </w:p>
    <w:p w14:paraId="155484A3" w14:textId="77777777" w:rsidR="009E3FA4" w:rsidRPr="0009491F" w:rsidRDefault="009A3C52">
      <w:pPr>
        <w:spacing w:line="27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:rsidRPr="0009491F" w14:paraId="15E28C97" w14:textId="77777777">
        <w:trPr>
          <w:trHeight w:val="250"/>
        </w:trPr>
        <w:tc>
          <w:tcPr>
            <w:tcW w:w="3780" w:type="dxa"/>
          </w:tcPr>
          <w:p w14:paraId="66712134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1D13A661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E3FA4" w:rsidRPr="0009491F" w14:paraId="242C3754" w14:textId="77777777">
        <w:trPr>
          <w:trHeight w:val="250"/>
        </w:trPr>
        <w:tc>
          <w:tcPr>
            <w:tcW w:w="3780" w:type="dxa"/>
          </w:tcPr>
          <w:p w14:paraId="3166DA2E" w14:textId="77777777" w:rsidR="00A35C9D" w:rsidRDefault="00857FCC" w:rsidP="00A02E12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Ôn lại các bài biến và kiểu dữ liệu, mảng, cấu trúc điều kiện, … của module 1</w:t>
            </w:r>
          </w:p>
          <w:p w14:paraId="1B85E8D4" w14:textId="1C9B7E68" w:rsidR="00857FCC" w:rsidRPr="0009491F" w:rsidRDefault="00857FCC" w:rsidP="00A02E12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ọc khái niệm nâng cao của OOP</w:t>
            </w:r>
          </w:p>
        </w:tc>
        <w:tc>
          <w:tcPr>
            <w:tcW w:w="5235" w:type="dxa"/>
          </w:tcPr>
          <w:p w14:paraId="03CEB3B9" w14:textId="77777777" w:rsidR="00964CF6" w:rsidRDefault="00A35C9D" w:rsidP="00A02E12"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Hoàn thành các bài tập, nắm được 90%</w:t>
            </w:r>
          </w:p>
          <w:p w14:paraId="32BAEEE3" w14:textId="7AFDAA44" w:rsidR="00A35C9D" w:rsidRDefault="00A35C9D" w:rsidP="00A02E12"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Học đầy đủ và làm bài tập đầy đủ. Một số bài khó </w:t>
            </w:r>
            <w:r w:rsidR="00055645">
              <w:rPr>
                <w:rFonts w:ascii="Arial" w:hAnsi="Arial" w:cs="Arial"/>
                <w:color w:val="FF0000"/>
                <w:sz w:val="26"/>
                <w:szCs w:val="26"/>
              </w:rPr>
              <w:t>vẫn chưa làm được.</w:t>
            </w:r>
          </w:p>
          <w:p w14:paraId="3E77FAD6" w14:textId="77777777" w:rsidR="00A35C9D" w:rsidRDefault="00A35C9D" w:rsidP="00A35C9D">
            <w:pPr>
              <w:pStyle w:val="TableParagraph"/>
              <w:ind w:left="720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70B90A5C" w14:textId="77777777" w:rsidR="00A35C9D" w:rsidRDefault="00A35C9D" w:rsidP="00A35C9D">
            <w:pPr>
              <w:pStyle w:val="TableParagraph"/>
              <w:numPr>
                <w:ilvl w:val="0"/>
                <w:numId w:val="1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Làm bài tập đầy đủ, nắm được kiến thức và hiểu được bài.</w:t>
            </w:r>
          </w:p>
          <w:p w14:paraId="7B41BE3D" w14:textId="74818FBF" w:rsidR="00A35C9D" w:rsidRPr="00964CF6" w:rsidRDefault="00A35C9D" w:rsidP="00055645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14:paraId="4F534D15" w14:textId="77777777" w:rsidR="009E3FA4" w:rsidRPr="0009491F" w:rsidRDefault="009A3C52">
      <w:pPr>
        <w:pStyle w:val="Heading2"/>
        <w:rPr>
          <w:sz w:val="26"/>
          <w:szCs w:val="26"/>
        </w:rPr>
      </w:pPr>
      <w:r w:rsidRPr="0009491F">
        <w:rPr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:rsidRPr="0009491F" w14:paraId="1EACAFEB" w14:textId="77777777">
        <w:trPr>
          <w:trHeight w:val="1015"/>
        </w:trPr>
        <w:tc>
          <w:tcPr>
            <w:tcW w:w="3795" w:type="dxa"/>
            <w:vAlign w:val="center"/>
          </w:tcPr>
          <w:p w14:paraId="49C107FA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0D5BEA80" w14:textId="77777777" w:rsidR="009E3FA4" w:rsidRPr="0009491F" w:rsidRDefault="009A3C52">
            <w:pPr>
              <w:pStyle w:val="TableParagraph"/>
              <w:spacing w:line="254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1A3FDA76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94"/>
                <w:sz w:val="26"/>
                <w:szCs w:val="26"/>
              </w:rPr>
              <w:t>T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 w:rsidRPr="0009491F" w14:paraId="191E6A56" w14:textId="77777777">
        <w:trPr>
          <w:trHeight w:val="250"/>
        </w:trPr>
        <w:tc>
          <w:tcPr>
            <w:tcW w:w="3795" w:type="dxa"/>
          </w:tcPr>
          <w:p w14:paraId="61E5960C" w14:textId="77777777" w:rsidR="009E3FA4" w:rsidRPr="0009491F" w:rsidRDefault="009E3FA4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3FBA35BB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10" w:type="dxa"/>
          </w:tcPr>
          <w:p w14:paraId="65AC2BEF" w14:textId="77777777" w:rsidR="009E3FA4" w:rsidRPr="0009491F" w:rsidRDefault="009E3FA4" w:rsidP="00333F2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EE2180B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02C13DAF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4A681454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15E0A560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 xml:space="preserve">Những nhiệm vụ tự </w:t>
      </w:r>
      <w:r w:rsidRPr="0009491F">
        <w:rPr>
          <w:rFonts w:ascii="Arial" w:hAnsi="Arial" w:cs="Arial"/>
          <w:b/>
          <w:spacing w:val="-63"/>
          <w:w w:val="110"/>
          <w:sz w:val="26"/>
          <w:szCs w:val="26"/>
        </w:rPr>
        <w:t xml:space="preserve"> </w:t>
      </w:r>
      <w:r w:rsidRPr="0009491F">
        <w:rPr>
          <w:rFonts w:ascii="Arial" w:hAnsi="Arial" w:cs="Arial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:rsidRPr="0009491F" w14:paraId="664B2D41" w14:textId="77777777">
        <w:trPr>
          <w:trHeight w:val="250"/>
        </w:trPr>
        <w:tc>
          <w:tcPr>
            <w:tcW w:w="5400" w:type="dxa"/>
            <w:vAlign w:val="center"/>
          </w:tcPr>
          <w:p w14:paraId="66350999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1BBE157D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E3FA4" w:rsidRPr="0009491F" w14:paraId="4301B298" w14:textId="77777777">
        <w:trPr>
          <w:trHeight w:val="250"/>
        </w:trPr>
        <w:tc>
          <w:tcPr>
            <w:tcW w:w="5400" w:type="dxa"/>
            <w:vAlign w:val="center"/>
          </w:tcPr>
          <w:p w14:paraId="6D141670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6ADC23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09491F" w14:paraId="4611922A" w14:textId="77777777">
        <w:trPr>
          <w:trHeight w:val="250"/>
        </w:trPr>
        <w:tc>
          <w:tcPr>
            <w:tcW w:w="5400" w:type="dxa"/>
            <w:vAlign w:val="center"/>
          </w:tcPr>
          <w:p w14:paraId="332D448A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14:paraId="6AAB3B5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oàn thành</w:t>
            </w:r>
          </w:p>
        </w:tc>
      </w:tr>
      <w:tr w:rsidR="009E3FA4" w:rsidRPr="0009491F" w14:paraId="39DAB908" w14:textId="77777777">
        <w:trPr>
          <w:trHeight w:val="407"/>
        </w:trPr>
        <w:tc>
          <w:tcPr>
            <w:tcW w:w="5400" w:type="dxa"/>
            <w:vAlign w:val="center"/>
          </w:tcPr>
          <w:p w14:paraId="2B212941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32386DD8" w14:textId="611ED7A8" w:rsidR="009E3FA4" w:rsidRPr="00964CF6" w:rsidRDefault="00964CF6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Chưa đủ nhiều</w:t>
            </w:r>
          </w:p>
        </w:tc>
      </w:tr>
      <w:tr w:rsidR="009E3FA4" w:rsidRPr="0009491F" w14:paraId="76808872" w14:textId="77777777">
        <w:trPr>
          <w:trHeight w:val="407"/>
        </w:trPr>
        <w:tc>
          <w:tcPr>
            <w:tcW w:w="5400" w:type="dxa"/>
            <w:vAlign w:val="center"/>
          </w:tcPr>
          <w:p w14:paraId="16F93F47" w14:textId="77777777" w:rsidR="009E3FA4" w:rsidRPr="0009491F" w:rsidRDefault="009E3FA4" w:rsidP="00A4015D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2FD325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</w:tbl>
    <w:p w14:paraId="3BFF65A4" w14:textId="77777777" w:rsidR="009E3FA4" w:rsidRPr="0009491F" w:rsidRDefault="009E3FA4">
      <w:pPr>
        <w:pStyle w:val="BodyText"/>
        <w:spacing w:before="2"/>
        <w:rPr>
          <w:rFonts w:ascii="Arial" w:hAnsi="Arial" w:cs="Arial"/>
          <w:b/>
        </w:rPr>
      </w:pPr>
    </w:p>
    <w:p w14:paraId="4FEB1187" w14:textId="77777777" w:rsidR="009E3FA4" w:rsidRPr="0009491F" w:rsidRDefault="009A3C52">
      <w:pPr>
        <w:spacing w:before="13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:rsidRPr="0009491F" w14:paraId="4EDAEC4D" w14:textId="77777777">
        <w:trPr>
          <w:trHeight w:val="1015"/>
        </w:trPr>
        <w:tc>
          <w:tcPr>
            <w:tcW w:w="3240" w:type="dxa"/>
            <w:vAlign w:val="center"/>
          </w:tcPr>
          <w:p w14:paraId="080C56CA" w14:textId="77777777" w:rsidR="009E3FA4" w:rsidRPr="0009491F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5C6A48B1" w14:textId="77777777" w:rsidR="009E3FA4" w:rsidRPr="0009491F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747388D0" w14:textId="77777777" w:rsidR="009E3FA4" w:rsidRPr="0009491F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2"/>
                <w:sz w:val="26"/>
                <w:szCs w:val="26"/>
              </w:rPr>
              <w:t>Đ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ã xong chưa</w:t>
            </w:r>
          </w:p>
          <w:p w14:paraId="0F547D97" w14:textId="77777777" w:rsidR="009E3FA4" w:rsidRPr="0009491F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62BE3B" w14:textId="77777777" w:rsidR="009E3FA4" w:rsidRPr="0009491F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228B5FF" w14:textId="77777777" w:rsidR="009E3FA4" w:rsidRPr="0009491F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9E3FA4" w:rsidRPr="0009491F" w14:paraId="29B30B75" w14:textId="77777777">
        <w:trPr>
          <w:trHeight w:val="250"/>
        </w:trPr>
        <w:tc>
          <w:tcPr>
            <w:tcW w:w="3240" w:type="dxa"/>
            <w:vAlign w:val="center"/>
          </w:tcPr>
          <w:p w14:paraId="3FA818B2" w14:textId="03F32BCE" w:rsidR="009E3FA4" w:rsidRPr="0009491F" w:rsidRDefault="009E3FA4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2EC82C86" w14:textId="0DC24A23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060CB9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C6E9767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 w:rsidR="009E3FA4" w:rsidRPr="0009491F" w14:paraId="51787C13" w14:textId="77777777">
        <w:trPr>
          <w:trHeight w:val="250"/>
        </w:trPr>
        <w:tc>
          <w:tcPr>
            <w:tcW w:w="3240" w:type="dxa"/>
            <w:vAlign w:val="center"/>
          </w:tcPr>
          <w:p w14:paraId="54CB5474" w14:textId="77777777" w:rsidR="009E3FA4" w:rsidRPr="0009491F" w:rsidRDefault="009E3FA4">
            <w:pPr>
              <w:pStyle w:val="TableParagraph"/>
              <w:rPr>
                <w:rFonts w:ascii="Arial" w:hAnsi="Arial" w:cs="Arial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1773D4E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1BACDC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674FF7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E3FA4" w:rsidRPr="0009491F" w14:paraId="0853BAE1" w14:textId="77777777">
        <w:trPr>
          <w:trHeight w:val="250"/>
        </w:trPr>
        <w:tc>
          <w:tcPr>
            <w:tcW w:w="3240" w:type="dxa"/>
            <w:vAlign w:val="center"/>
          </w:tcPr>
          <w:p w14:paraId="163CBF9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38DEF46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72122D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D42D78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F34F307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:rsidRPr="0009491F" w14:paraId="41689F4A" w14:textId="77777777">
        <w:trPr>
          <w:trHeight w:val="505"/>
        </w:trPr>
        <w:tc>
          <w:tcPr>
            <w:tcW w:w="4500" w:type="dxa"/>
            <w:vAlign w:val="center"/>
          </w:tcPr>
          <w:p w14:paraId="7D5C0A3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4F01B6E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 nhận được/tìm</w:t>
            </w:r>
          </w:p>
          <w:p w14:paraId="0FD38A2D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9E3FA4" w:rsidRPr="0009491F" w14:paraId="0439E5C0" w14:textId="77777777">
        <w:trPr>
          <w:trHeight w:val="250"/>
        </w:trPr>
        <w:tc>
          <w:tcPr>
            <w:tcW w:w="4500" w:type="dxa"/>
          </w:tcPr>
          <w:p w14:paraId="65B3A389" w14:textId="77777777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3795ADD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C2F9A6B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:rsidRPr="0009491F" w14:paraId="4E6A1B31" w14:textId="77777777">
        <w:trPr>
          <w:trHeight w:val="527"/>
        </w:trPr>
        <w:tc>
          <w:tcPr>
            <w:tcW w:w="5837" w:type="dxa"/>
            <w:vAlign w:val="center"/>
          </w:tcPr>
          <w:p w14:paraId="0943C009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072ABF7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uyên nhân</w:t>
            </w:r>
          </w:p>
          <w:p w14:paraId="0E00C3F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09491F" w14:paraId="364E3A8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1FF71" w14:textId="65CCFF89" w:rsidR="009E3FA4" w:rsidRPr="0009491F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10 keyword</w:t>
            </w:r>
            <w:r w:rsidR="00055645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s</w:t>
            </w:r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(học được trong tuần)</w:t>
            </w:r>
          </w:p>
          <w:p w14:paraId="7CD16751" w14:textId="77777777" w:rsidR="009E3FA4" w:rsidRPr="0009491F" w:rsidRDefault="009E3FA4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</w:p>
          <w:p w14:paraId="08758364" w14:textId="1A838681" w:rsidR="009E3FA4" w:rsidRPr="00964CF6" w:rsidRDefault="00857FCC" w:rsidP="00857FCC">
            <w:pPr>
              <w:pStyle w:val="TableParagraph"/>
              <w:spacing w:line="237" w:lineRule="exact"/>
              <w:ind w:left="1080"/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1.class 2.final 3.static 4.public 5.protected 6.private 7.new 8.extends 9.setter 10.getter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E5BA3" w14:textId="0D11577D" w:rsidR="009E3FA4" w:rsidRPr="0009491F" w:rsidRDefault="009A3C52">
            <w:pPr>
              <w:pStyle w:val="TableParagraph"/>
              <w:spacing w:line="237" w:lineRule="exact"/>
              <w:rPr>
                <w:rFonts w:ascii="Arial" w:hAnsi="Arial" w:cs="Arial"/>
                <w:w w:val="105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Trong quá trình học</w:t>
            </w:r>
            <w:r w:rsidR="00964CF6">
              <w:rPr>
                <w:rFonts w:ascii="Arial" w:hAnsi="Arial" w:cs="Arial"/>
                <w:w w:val="105"/>
                <w:sz w:val="26"/>
                <w:szCs w:val="26"/>
              </w:rPr>
              <w:t>, tự học</w:t>
            </w:r>
            <w:r w:rsidRPr="0009491F"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và tìm hiểu thông qua tutor.</w:t>
            </w:r>
          </w:p>
        </w:tc>
      </w:tr>
    </w:tbl>
    <w:p w14:paraId="72293838" w14:textId="77777777" w:rsidR="009E3FA4" w:rsidRPr="0009491F" w:rsidRDefault="009E3FA4" w:rsidP="009D3E1B">
      <w:pPr>
        <w:spacing w:before="307" w:line="308" w:lineRule="exact"/>
        <w:rPr>
          <w:rFonts w:ascii="Arial" w:hAnsi="Arial" w:cs="Arial"/>
          <w:b/>
          <w:w w:val="105"/>
          <w:sz w:val="26"/>
          <w:szCs w:val="26"/>
          <w:lang w:val="vi-VN"/>
        </w:rPr>
      </w:pPr>
    </w:p>
    <w:p w14:paraId="325EA5FE" w14:textId="77777777" w:rsidR="009E3FA4" w:rsidRPr="0009491F" w:rsidRDefault="009A3C52">
      <w:pPr>
        <w:spacing w:before="307" w:line="308" w:lineRule="exact"/>
        <w:ind w:firstLine="142"/>
        <w:rPr>
          <w:rFonts w:ascii="Arial" w:hAnsi="Arial" w:cs="Arial"/>
          <w:b/>
          <w:sz w:val="26"/>
          <w:szCs w:val="26"/>
          <w:lang w:val="vi-VN"/>
        </w:rPr>
      </w:pP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Những hành động cải tiến tuần</w:t>
      </w:r>
      <w:r w:rsidRPr="0009491F">
        <w:rPr>
          <w:rFonts w:ascii="Arial" w:hAnsi="Arial" w:cs="Arial"/>
          <w:b/>
          <w:spacing w:val="-54"/>
          <w:w w:val="105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tới</w:t>
      </w:r>
    </w:p>
    <w:p w14:paraId="7412DF9B" w14:textId="77777777" w:rsidR="009E3FA4" w:rsidRPr="0009491F" w:rsidRDefault="009A3C52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  <w:r w:rsidRPr="0009491F">
        <w:rPr>
          <w:rFonts w:ascii="Arial" w:hAnsi="Arial" w:cs="Arial"/>
          <w:sz w:val="26"/>
          <w:szCs w:val="26"/>
          <w:lang w:val="vi-VN"/>
        </w:rPr>
        <w:t>Đặt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ác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hành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ộng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iêu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uẩ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SMART,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ấm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iểm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ừ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1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ế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4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mô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ả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rong khóa</w:t>
      </w:r>
      <w:r w:rsidRPr="0009491F">
        <w:rPr>
          <w:rFonts w:ascii="Arial" w:hAnsi="Arial" w:cs="Arial"/>
          <w:spacing w:val="-1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Kanban.</w:t>
      </w:r>
    </w:p>
    <w:p w14:paraId="13193173" w14:textId="77777777" w:rsidR="009E3FA4" w:rsidRPr="0009491F" w:rsidRDefault="009E3FA4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 w:rsidRPr="0009491F" w14:paraId="2E553A19" w14:textId="77777777">
        <w:trPr>
          <w:trHeight w:val="505"/>
        </w:trPr>
        <w:tc>
          <w:tcPr>
            <w:tcW w:w="4118" w:type="dxa"/>
            <w:vAlign w:val="center"/>
          </w:tcPr>
          <w:p w14:paraId="488AD13C" w14:textId="77777777" w:rsidR="009E3FA4" w:rsidRPr="0009491F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1089B71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0E412A4C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750069A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2BE1B616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0D132710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32CE45B7" w14:textId="77777777" w:rsidR="009E3FA4" w:rsidRPr="0009491F" w:rsidRDefault="009A3C52">
            <w:pPr>
              <w:pStyle w:val="TableParagraph"/>
              <w:spacing w:before="250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Tổng</w:t>
            </w:r>
          </w:p>
        </w:tc>
      </w:tr>
      <w:tr w:rsidR="009E3FA4" w:rsidRPr="0009491F" w14:paraId="292E4C5D" w14:textId="77777777">
        <w:trPr>
          <w:trHeight w:val="760"/>
        </w:trPr>
        <w:tc>
          <w:tcPr>
            <w:tcW w:w="4118" w:type="dxa"/>
          </w:tcPr>
          <w:p w14:paraId="16A2A8E7" w14:textId="77777777" w:rsidR="009E3FA4" w:rsidRPr="0009491F" w:rsidRDefault="009E3FA4">
            <w:pPr>
              <w:pStyle w:val="TableParagraph"/>
              <w:spacing w:line="238" w:lineRule="exact"/>
              <w:ind w:left="7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93654E5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14:paraId="3463D12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45A7CE2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14:paraId="4E75D62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14:paraId="19A546F3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14:paraId="749F9544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0344C98" w14:textId="77777777" w:rsidR="009E3FA4" w:rsidRPr="0009491F" w:rsidRDefault="009E3FA4">
      <w:pPr>
        <w:pStyle w:val="BodyText"/>
        <w:spacing w:before="7"/>
        <w:rPr>
          <w:rFonts w:ascii="Arial" w:hAnsi="Arial" w:cs="Arial"/>
        </w:rPr>
      </w:pPr>
    </w:p>
    <w:p w14:paraId="216B67FE" w14:textId="77777777" w:rsidR="009E3FA4" w:rsidRPr="0009491F" w:rsidRDefault="009A3C52">
      <w:pPr>
        <w:pStyle w:val="Heading2"/>
        <w:rPr>
          <w:sz w:val="26"/>
          <w:szCs w:val="26"/>
        </w:rPr>
      </w:pPr>
      <w:r w:rsidRPr="0009491F">
        <w:rPr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:rsidRPr="0009491F" w14:paraId="75D43F73" w14:textId="77777777">
        <w:trPr>
          <w:trHeight w:val="505"/>
        </w:trPr>
        <w:tc>
          <w:tcPr>
            <w:tcW w:w="6840" w:type="dxa"/>
            <w:vAlign w:val="center"/>
          </w:tcPr>
          <w:p w14:paraId="30815005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6BE79400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Thời</w:t>
            </w:r>
          </w:p>
          <w:p w14:paraId="2E25A91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E3FA4" w:rsidRPr="0009491F" w14:paraId="2B1DC350" w14:textId="77777777">
        <w:trPr>
          <w:trHeight w:val="250"/>
        </w:trPr>
        <w:tc>
          <w:tcPr>
            <w:tcW w:w="6840" w:type="dxa"/>
          </w:tcPr>
          <w:p w14:paraId="6A932126" w14:textId="059E501B" w:rsidR="009E3FA4" w:rsidRPr="0009491F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Hoàn thành các bài tập trên </w:t>
            </w:r>
            <w:r w:rsidR="003B1466">
              <w:rPr>
                <w:rFonts w:ascii="Arial" w:hAnsi="Arial" w:cs="Arial"/>
                <w:color w:val="FF0000"/>
                <w:sz w:val="26"/>
                <w:szCs w:val="26"/>
              </w:rPr>
              <w:t>J</w:t>
            </w: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ame</w:t>
            </w:r>
            <w:r w:rsidR="003B1466">
              <w:rPr>
                <w:rFonts w:ascii="Arial" w:hAnsi="Arial" w:cs="Arial"/>
                <w:color w:val="FF0000"/>
                <w:sz w:val="26"/>
                <w:szCs w:val="26"/>
              </w:rPr>
              <w:t>s</w:t>
            </w:r>
          </w:p>
          <w:p w14:paraId="743DC856" w14:textId="77777777" w:rsidR="003B1466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23762DC8" w14:textId="4908DE1D" w:rsidR="009E3FA4" w:rsidRPr="003B1466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3B1466">
              <w:rPr>
                <w:rFonts w:ascii="Arial" w:hAnsi="Arial" w:cs="Arial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07C70463" w14:textId="77777777" w:rsidR="009E3FA4" w:rsidRPr="0009491F" w:rsidRDefault="009A3C5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15h</w:t>
            </w:r>
          </w:p>
          <w:p w14:paraId="78FFFC50" w14:textId="37506E45" w:rsidR="009E3FA4" w:rsidRPr="0009491F" w:rsidRDefault="009A3C5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964CF6">
              <w:rPr>
                <w:rFonts w:ascii="Arial" w:hAnsi="Arial" w:cs="Arial"/>
                <w:color w:val="FF0000"/>
                <w:sz w:val="26"/>
                <w:szCs w:val="26"/>
              </w:rPr>
              <w:t>10h</w:t>
            </w:r>
          </w:p>
          <w:p w14:paraId="1BCB585A" w14:textId="77777777" w:rsidR="00964CF6" w:rsidRDefault="00964CF6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0F7F8BAA" w14:textId="63C64ABC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964CF6">
              <w:rPr>
                <w:rFonts w:ascii="Arial" w:hAnsi="Arial" w:cs="Arial"/>
                <w:color w:val="FF0000"/>
                <w:sz w:val="26"/>
                <w:szCs w:val="26"/>
              </w:rPr>
              <w:t>10h</w:t>
            </w:r>
          </w:p>
        </w:tc>
      </w:tr>
    </w:tbl>
    <w:p w14:paraId="2FDAA3A3" w14:textId="77777777" w:rsidR="009E3FA4" w:rsidRPr="0009491F" w:rsidRDefault="009E3FA4">
      <w:pPr>
        <w:rPr>
          <w:rFonts w:ascii="Arial" w:hAnsi="Arial" w:cs="Arial"/>
          <w:sz w:val="26"/>
          <w:szCs w:val="26"/>
        </w:rPr>
      </w:pPr>
    </w:p>
    <w:p w14:paraId="71C47A4E" w14:textId="77777777" w:rsidR="009D3E1B" w:rsidRPr="0009491F" w:rsidRDefault="009D3E1B">
      <w:pPr>
        <w:rPr>
          <w:rFonts w:ascii="Arial" w:hAnsi="Arial" w:cs="Arial"/>
          <w:sz w:val="26"/>
          <w:szCs w:val="26"/>
        </w:rPr>
      </w:pPr>
    </w:p>
    <w:p w14:paraId="1994F73A" w14:textId="77777777" w:rsidR="009D3E1B" w:rsidRPr="0009491F" w:rsidRDefault="009D3E1B">
      <w:pPr>
        <w:rPr>
          <w:rFonts w:ascii="Arial" w:hAnsi="Arial" w:cs="Arial"/>
          <w:sz w:val="26"/>
          <w:szCs w:val="26"/>
        </w:rPr>
      </w:pPr>
    </w:p>
    <w:sectPr w:rsidR="009D3E1B" w:rsidRPr="0009491F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81018" w14:textId="77777777" w:rsidR="00524953" w:rsidRDefault="00524953">
      <w:r>
        <w:separator/>
      </w:r>
    </w:p>
  </w:endnote>
  <w:endnote w:type="continuationSeparator" w:id="0">
    <w:p w14:paraId="676E05C7" w14:textId="77777777" w:rsidR="00524953" w:rsidRDefault="00524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859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A84A8DE" wp14:editId="5E4F230A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4FA9D20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EF557" w14:textId="77777777" w:rsidR="00524953" w:rsidRDefault="00524953">
      <w:r>
        <w:separator/>
      </w:r>
    </w:p>
  </w:footnote>
  <w:footnote w:type="continuationSeparator" w:id="0">
    <w:p w14:paraId="07095AA5" w14:textId="77777777" w:rsidR="00524953" w:rsidRDefault="005249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AFD1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D3A9E66" wp14:editId="3CDB778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EC98F48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664D7"/>
    <w:multiLevelType w:val="hybridMultilevel"/>
    <w:tmpl w:val="3B42D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1253A"/>
    <w:multiLevelType w:val="hybridMultilevel"/>
    <w:tmpl w:val="4D2E4DC0"/>
    <w:lvl w:ilvl="0" w:tplc="44000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BE370A"/>
    <w:multiLevelType w:val="hybridMultilevel"/>
    <w:tmpl w:val="01D0CFCE"/>
    <w:lvl w:ilvl="0" w:tplc="8DC08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5342CE"/>
    <w:multiLevelType w:val="hybridMultilevel"/>
    <w:tmpl w:val="1238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431EF"/>
    <w:multiLevelType w:val="hybridMultilevel"/>
    <w:tmpl w:val="D7D6ECBC"/>
    <w:lvl w:ilvl="0" w:tplc="FEDA7E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012835">
    <w:abstractNumId w:val="6"/>
  </w:num>
  <w:num w:numId="2" w16cid:durableId="1837181671">
    <w:abstractNumId w:val="0"/>
  </w:num>
  <w:num w:numId="3" w16cid:durableId="876697421">
    <w:abstractNumId w:val="4"/>
  </w:num>
  <w:num w:numId="4" w16cid:durableId="764035020">
    <w:abstractNumId w:val="5"/>
  </w:num>
  <w:num w:numId="5" w16cid:durableId="2136026022">
    <w:abstractNumId w:val="3"/>
  </w:num>
  <w:num w:numId="6" w16cid:durableId="2046101427">
    <w:abstractNumId w:val="1"/>
  </w:num>
  <w:num w:numId="7" w16cid:durableId="757563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796B"/>
    <w:rsid w:val="00046A20"/>
    <w:rsid w:val="00051E8F"/>
    <w:rsid w:val="00055645"/>
    <w:rsid w:val="00061157"/>
    <w:rsid w:val="00072202"/>
    <w:rsid w:val="00080A71"/>
    <w:rsid w:val="00085156"/>
    <w:rsid w:val="00092D3E"/>
    <w:rsid w:val="0009491F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31C7"/>
    <w:rsid w:val="003455EC"/>
    <w:rsid w:val="003525CE"/>
    <w:rsid w:val="00357713"/>
    <w:rsid w:val="00360C62"/>
    <w:rsid w:val="0036230E"/>
    <w:rsid w:val="00364FFA"/>
    <w:rsid w:val="003917C2"/>
    <w:rsid w:val="00392D77"/>
    <w:rsid w:val="003B1466"/>
    <w:rsid w:val="003B4BA9"/>
    <w:rsid w:val="003B53EC"/>
    <w:rsid w:val="003C5AAC"/>
    <w:rsid w:val="003D181B"/>
    <w:rsid w:val="00415E9B"/>
    <w:rsid w:val="00421F05"/>
    <w:rsid w:val="00430848"/>
    <w:rsid w:val="00437AFF"/>
    <w:rsid w:val="00455C8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4953"/>
    <w:rsid w:val="00527998"/>
    <w:rsid w:val="00534390"/>
    <w:rsid w:val="00536C8E"/>
    <w:rsid w:val="00560478"/>
    <w:rsid w:val="005639E0"/>
    <w:rsid w:val="00583F59"/>
    <w:rsid w:val="005873BA"/>
    <w:rsid w:val="005C417B"/>
    <w:rsid w:val="005C5414"/>
    <w:rsid w:val="005D3133"/>
    <w:rsid w:val="005D4506"/>
    <w:rsid w:val="006107BD"/>
    <w:rsid w:val="00624009"/>
    <w:rsid w:val="0062469A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549A"/>
    <w:rsid w:val="006D05E6"/>
    <w:rsid w:val="006E17BA"/>
    <w:rsid w:val="00700328"/>
    <w:rsid w:val="00715C19"/>
    <w:rsid w:val="00740792"/>
    <w:rsid w:val="00751E22"/>
    <w:rsid w:val="00767E26"/>
    <w:rsid w:val="0077171C"/>
    <w:rsid w:val="00783A7B"/>
    <w:rsid w:val="007F4A08"/>
    <w:rsid w:val="00807AFC"/>
    <w:rsid w:val="0082057A"/>
    <w:rsid w:val="00830093"/>
    <w:rsid w:val="00857FCC"/>
    <w:rsid w:val="00892464"/>
    <w:rsid w:val="008B6515"/>
    <w:rsid w:val="008B6D47"/>
    <w:rsid w:val="008B7E4C"/>
    <w:rsid w:val="008C38A3"/>
    <w:rsid w:val="008D4935"/>
    <w:rsid w:val="009144A1"/>
    <w:rsid w:val="00921FCA"/>
    <w:rsid w:val="00925E52"/>
    <w:rsid w:val="00956D77"/>
    <w:rsid w:val="00964CF6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2E12"/>
    <w:rsid w:val="00A34440"/>
    <w:rsid w:val="00A35C9D"/>
    <w:rsid w:val="00A4015D"/>
    <w:rsid w:val="00A4121A"/>
    <w:rsid w:val="00A41D3A"/>
    <w:rsid w:val="00A70A07"/>
    <w:rsid w:val="00A70D12"/>
    <w:rsid w:val="00A7653D"/>
    <w:rsid w:val="00AA4271"/>
    <w:rsid w:val="00AA70BD"/>
    <w:rsid w:val="00AB45A9"/>
    <w:rsid w:val="00AB5C9D"/>
    <w:rsid w:val="00AC5A75"/>
    <w:rsid w:val="00AC7A36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21D7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714AC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0070D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3B1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FB72D65-7D7C-4F9E-8D28-0C0C81788B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Nam Le</cp:lastModifiedBy>
  <cp:revision>39</cp:revision>
  <dcterms:created xsi:type="dcterms:W3CDTF">2020-10-22T05:01:00Z</dcterms:created>
  <dcterms:modified xsi:type="dcterms:W3CDTF">2022-11-10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